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7AA9" w:rsidRDefault="00A47AA9" w:rsidP="00A47AA9">
      <w:pPr>
        <w:pStyle w:val="a3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A47AA9">
        <w:rPr>
          <w:rFonts w:ascii="Times New Roman" w:hAnsi="Times New Roman" w:cs="Times New Roman"/>
          <w:b/>
          <w:sz w:val="40"/>
          <w:szCs w:val="40"/>
        </w:rPr>
        <w:t>Сказка «Рукавичка»</w:t>
      </w:r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</w:p>
    <w:p w:rsidR="00A47AA9" w:rsidRDefault="00A47AA9" w:rsidP="00A47AA9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47AA9" w:rsidRDefault="00A47AA9" w:rsidP="00A414ED">
      <w:pPr>
        <w:pStyle w:val="a3"/>
        <w:ind w:left="2832" w:hanging="283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йствующие лиц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 xml:space="preserve">дед, собака, мышь, лягушка, заяц, волк, </w:t>
      </w:r>
      <w:r w:rsidR="00A414ED">
        <w:rPr>
          <w:rFonts w:ascii="Times New Roman" w:hAnsi="Times New Roman" w:cs="Times New Roman"/>
          <w:sz w:val="28"/>
          <w:szCs w:val="28"/>
        </w:rPr>
        <w:t xml:space="preserve">лиса,                      </w:t>
      </w:r>
      <w:r>
        <w:rPr>
          <w:rFonts w:ascii="Times New Roman" w:hAnsi="Times New Roman" w:cs="Times New Roman"/>
          <w:sz w:val="28"/>
          <w:szCs w:val="28"/>
        </w:rPr>
        <w:t>медведь.</w:t>
      </w:r>
    </w:p>
    <w:p w:rsidR="00A47AA9" w:rsidRDefault="00A47AA9" w:rsidP="00A47AA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A47AA9" w:rsidRPr="00A47AA9" w:rsidRDefault="00A47AA9" w:rsidP="00A47AA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EF552B" w:rsidRDefault="00EF552B" w:rsidP="00EF552B">
      <w:pPr>
        <w:pStyle w:val="a3"/>
        <w:rPr>
          <w:rFonts w:ascii="Times New Roman" w:hAnsi="Times New Roman" w:cs="Times New Roman"/>
          <w:sz w:val="28"/>
          <w:szCs w:val="28"/>
        </w:rPr>
      </w:pPr>
      <w:r w:rsidRPr="00EF552B">
        <w:rPr>
          <w:rFonts w:ascii="Times New Roman" w:hAnsi="Times New Roman" w:cs="Times New Roman"/>
          <w:sz w:val="28"/>
          <w:szCs w:val="28"/>
        </w:rPr>
        <w:t>Дед.</w:t>
      </w:r>
      <w:r w:rsidRPr="00EF552B">
        <w:rPr>
          <w:rFonts w:ascii="Times New Roman" w:hAnsi="Times New Roman" w:cs="Times New Roman"/>
          <w:sz w:val="28"/>
          <w:szCs w:val="28"/>
        </w:rPr>
        <w:tab/>
      </w:r>
      <w:r w:rsidR="00ED7A2B">
        <w:rPr>
          <w:rFonts w:ascii="Times New Roman" w:hAnsi="Times New Roman" w:cs="Times New Roman"/>
          <w:sz w:val="28"/>
          <w:szCs w:val="28"/>
        </w:rPr>
        <w:tab/>
      </w:r>
      <w:r w:rsidRPr="00EF552B">
        <w:rPr>
          <w:rFonts w:ascii="Times New Roman" w:hAnsi="Times New Roman" w:cs="Times New Roman"/>
          <w:sz w:val="28"/>
          <w:szCs w:val="28"/>
        </w:rPr>
        <w:t xml:space="preserve">Нынче в город я ходил, </w:t>
      </w:r>
    </w:p>
    <w:p w:rsidR="00EF552B" w:rsidRDefault="00EF552B" w:rsidP="00EF552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D7A2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Всем гостинцев накупил.</w:t>
      </w:r>
    </w:p>
    <w:p w:rsidR="00EF552B" w:rsidRDefault="00EF552B" w:rsidP="00EF552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D7A2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Нашей внучке Настеньке –</w:t>
      </w:r>
    </w:p>
    <w:p w:rsidR="00EF552B" w:rsidRDefault="00EF552B" w:rsidP="00EF552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D7A2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Сарафанчик красненький,</w:t>
      </w:r>
    </w:p>
    <w:p w:rsidR="00EF552B" w:rsidRDefault="00EF552B" w:rsidP="00EF552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D7A2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Дочке – шёлковый платок,</w:t>
      </w:r>
    </w:p>
    <w:p w:rsidR="00EF552B" w:rsidRDefault="00EF552B" w:rsidP="00EF552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D7A2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Бабке – сдобный кренделёк,</w:t>
      </w:r>
    </w:p>
    <w:p w:rsidR="00EF552B" w:rsidRDefault="00EF552B" w:rsidP="00EF552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D7A2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Кренделёк и сайку.</w:t>
      </w:r>
    </w:p>
    <w:p w:rsidR="00EF552B" w:rsidRDefault="00EF552B" w:rsidP="00EF552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D7A2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Себе – балалайку!</w:t>
      </w:r>
    </w:p>
    <w:p w:rsidR="00EF552B" w:rsidRDefault="00EF552B" w:rsidP="00EF552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D7A2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Посмотри, честной народ,</w:t>
      </w:r>
    </w:p>
    <w:p w:rsidR="00EF552B" w:rsidRDefault="00EF552B" w:rsidP="00EF552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D7A2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Дед из города идёт!</w:t>
      </w:r>
    </w:p>
    <w:p w:rsidR="00EF552B" w:rsidRPr="00A47AA9" w:rsidRDefault="00EF552B" w:rsidP="00EF552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F552B" w:rsidRPr="00A47AA9" w:rsidRDefault="00EF552B" w:rsidP="00EF552B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A47AA9">
        <w:rPr>
          <w:rFonts w:ascii="Times New Roman" w:hAnsi="Times New Roman" w:cs="Times New Roman"/>
          <w:i/>
          <w:sz w:val="28"/>
          <w:szCs w:val="28"/>
        </w:rPr>
        <w:t>Дед перебирает покупки. Когда он вынимает кренделёк, Жучка пытается его схватить. Дед отмахивается от нее рукавицей. Рукавичка падает и остается лежать на ширме. Дед уходит. За ним убегает Жучка. Вбегает мышка.</w:t>
      </w:r>
    </w:p>
    <w:p w:rsidR="00EF552B" w:rsidRPr="00A47AA9" w:rsidRDefault="00EF552B" w:rsidP="00EF552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F552B" w:rsidRDefault="00EF552B" w:rsidP="00EF552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ышь. </w:t>
      </w:r>
      <w:r w:rsidR="00ED7A2B">
        <w:rPr>
          <w:rFonts w:ascii="Times New Roman" w:hAnsi="Times New Roman" w:cs="Times New Roman"/>
          <w:sz w:val="28"/>
          <w:szCs w:val="28"/>
        </w:rPr>
        <w:tab/>
        <w:t>Вот так хата невеличка,</w:t>
      </w:r>
    </w:p>
    <w:p w:rsidR="00ED7A2B" w:rsidRDefault="00ED7A2B" w:rsidP="00EF552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Из овчины рукавичка</w:t>
      </w:r>
    </w:p>
    <w:p w:rsidR="00ED7A2B" w:rsidRDefault="00ED7A2B" w:rsidP="00EF552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На дороге лежит.</w:t>
      </w:r>
    </w:p>
    <w:p w:rsidR="00ED7A2B" w:rsidRDefault="00ED7A2B" w:rsidP="00EF552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В рукавичке буду жить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з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аходит за рукавичку)</w:t>
      </w:r>
    </w:p>
    <w:p w:rsidR="00ED7A2B" w:rsidRDefault="00ED7A2B" w:rsidP="00EF552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D7A2B" w:rsidRDefault="00ED7A2B" w:rsidP="00EF552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ягушка.</w:t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Ква-ква-к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а-ква-ква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</w:p>
    <w:p w:rsidR="00ED7A2B" w:rsidRDefault="00A47AA9" w:rsidP="00EF552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Побелела </w:t>
      </w:r>
      <w:r w:rsidR="00ED7A2B">
        <w:rPr>
          <w:rFonts w:ascii="Times New Roman" w:hAnsi="Times New Roman" w:cs="Times New Roman"/>
          <w:sz w:val="28"/>
          <w:szCs w:val="28"/>
        </w:rPr>
        <w:t xml:space="preserve"> вся трава,</w:t>
      </w:r>
    </w:p>
    <w:p w:rsidR="00ED7A2B" w:rsidRDefault="00ED7A2B" w:rsidP="00EF552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Зябнут лапки и живот…</w:t>
      </w:r>
    </w:p>
    <w:p w:rsidR="00ED7A2B" w:rsidRDefault="00ED7A2B" w:rsidP="00ED7A2B">
      <w:pPr>
        <w:pStyle w:val="a3"/>
        <w:ind w:left="70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укавичке кто живет?</w:t>
      </w:r>
    </w:p>
    <w:p w:rsidR="00ED7A2B" w:rsidRDefault="00ED7A2B" w:rsidP="00ED7A2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D7A2B" w:rsidRDefault="00ED7A2B" w:rsidP="00ED7A2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ышь. </w:t>
      </w:r>
      <w:r>
        <w:rPr>
          <w:rFonts w:ascii="Times New Roman" w:hAnsi="Times New Roman" w:cs="Times New Roman"/>
          <w:sz w:val="28"/>
          <w:szCs w:val="28"/>
        </w:rPr>
        <w:tab/>
        <w:t>Я  мышка – норушка. А ты кто?</w:t>
      </w:r>
    </w:p>
    <w:p w:rsidR="00ED7A2B" w:rsidRDefault="00ED7A2B" w:rsidP="00ED7A2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D7A2B" w:rsidRDefault="00ED7A2B" w:rsidP="00ED7A2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ягушка.</w:t>
      </w:r>
      <w:r>
        <w:rPr>
          <w:rFonts w:ascii="Times New Roman" w:hAnsi="Times New Roman" w:cs="Times New Roman"/>
          <w:sz w:val="28"/>
          <w:szCs w:val="28"/>
        </w:rPr>
        <w:tab/>
        <w:t>А я лягушка – квакушка. Пусти меня в рукавичку.</w:t>
      </w:r>
    </w:p>
    <w:p w:rsidR="00A9022D" w:rsidRDefault="00A9022D" w:rsidP="00ED7A2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D7A2B" w:rsidRDefault="00ED7A2B" w:rsidP="00ED7A2B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ышь. </w:t>
      </w:r>
      <w:r>
        <w:rPr>
          <w:rFonts w:ascii="Times New Roman" w:hAnsi="Times New Roman" w:cs="Times New Roman"/>
          <w:sz w:val="28"/>
          <w:szCs w:val="28"/>
        </w:rPr>
        <w:tab/>
        <w:t>Иди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л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ягушка заходит за рукавичку</w:t>
      </w:r>
    </w:p>
    <w:p w:rsidR="00ED7A2B" w:rsidRDefault="00ED7A2B" w:rsidP="00ED7A2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9022D" w:rsidRDefault="00ED7A2B" w:rsidP="00ED7A2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е.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В рукавичке мы вдвоем </w:t>
      </w:r>
    </w:p>
    <w:p w:rsidR="00ED7A2B" w:rsidRDefault="00ED7A2B" w:rsidP="00ED7A2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Очень весело живём!</w:t>
      </w:r>
    </w:p>
    <w:p w:rsidR="00A9022D" w:rsidRDefault="00A9022D" w:rsidP="00ED7A2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D7A2B" w:rsidRDefault="00A9022D" w:rsidP="00ED7A2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ц.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Серый зайчик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бегайч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:rsidR="00A9022D" w:rsidRDefault="00A9022D" w:rsidP="00ED7A2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Я по ельничку бежал,</w:t>
      </w:r>
    </w:p>
    <w:p w:rsidR="00A9022D" w:rsidRDefault="00A9022D" w:rsidP="00ED7A2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Я от шороха дрожал,</w:t>
      </w:r>
    </w:p>
    <w:p w:rsidR="00A9022D" w:rsidRDefault="00A9022D" w:rsidP="00ED7A2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ab/>
        <w:t>Я дорогу к своей норке</w:t>
      </w:r>
    </w:p>
    <w:p w:rsidR="00A9022D" w:rsidRDefault="00A9022D" w:rsidP="00ED7A2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ерепугу потерял.</w:t>
      </w:r>
    </w:p>
    <w:p w:rsidR="00A9022D" w:rsidRDefault="00A9022D" w:rsidP="00ED7A2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А кто здесь? Какой народ</w:t>
      </w:r>
    </w:p>
    <w:p w:rsidR="00A9022D" w:rsidRDefault="00A9022D" w:rsidP="00ED7A2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В рукавичке живёт?</w:t>
      </w:r>
    </w:p>
    <w:p w:rsidR="00A9022D" w:rsidRDefault="00A9022D" w:rsidP="00ED7A2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9022D" w:rsidRDefault="00A9022D" w:rsidP="00ED7A2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шь.</w:t>
      </w:r>
      <w:r>
        <w:rPr>
          <w:rFonts w:ascii="Times New Roman" w:hAnsi="Times New Roman" w:cs="Times New Roman"/>
          <w:sz w:val="28"/>
          <w:szCs w:val="28"/>
        </w:rPr>
        <w:tab/>
        <w:t>Мышка-норушка и лягушка – квакушка. А ты кто?</w:t>
      </w:r>
    </w:p>
    <w:p w:rsidR="00A9022D" w:rsidRDefault="00A9022D" w:rsidP="00ED7A2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9022D" w:rsidRDefault="00A9022D" w:rsidP="00ED7A2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ц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А я зайчик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бегайчик</w:t>
      </w:r>
      <w:proofErr w:type="spellEnd"/>
      <w:r>
        <w:rPr>
          <w:rFonts w:ascii="Times New Roman" w:hAnsi="Times New Roman" w:cs="Times New Roman"/>
          <w:sz w:val="28"/>
          <w:szCs w:val="28"/>
        </w:rPr>
        <w:t>. Пустите и меня к себе.</w:t>
      </w:r>
    </w:p>
    <w:p w:rsidR="00A9022D" w:rsidRDefault="00A9022D" w:rsidP="00ED7A2B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шь.</w:t>
      </w:r>
      <w:r>
        <w:rPr>
          <w:rFonts w:ascii="Times New Roman" w:hAnsi="Times New Roman" w:cs="Times New Roman"/>
          <w:sz w:val="28"/>
          <w:szCs w:val="28"/>
        </w:rPr>
        <w:tab/>
        <w:t>Да иди! (</w:t>
      </w:r>
      <w:r>
        <w:rPr>
          <w:rFonts w:ascii="Times New Roman" w:hAnsi="Times New Roman" w:cs="Times New Roman"/>
          <w:i/>
          <w:sz w:val="28"/>
          <w:szCs w:val="28"/>
        </w:rPr>
        <w:t>заяц заходит за рукавичку)</w:t>
      </w:r>
    </w:p>
    <w:p w:rsidR="00A9022D" w:rsidRDefault="00A9022D" w:rsidP="00ED7A2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9022D" w:rsidRDefault="00A9022D" w:rsidP="00ED7A2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Мы теперь уде втроём</w:t>
      </w:r>
    </w:p>
    <w:p w:rsidR="00A9022D" w:rsidRDefault="00A9022D" w:rsidP="00ED7A2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В рукавичке живём!</w:t>
      </w:r>
    </w:p>
    <w:p w:rsidR="00A9022D" w:rsidRDefault="00A9022D" w:rsidP="00ED7A2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51006" w:rsidRDefault="00F51006" w:rsidP="00ED7A2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а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о  кусточкам, по лесам</w:t>
      </w:r>
    </w:p>
    <w:p w:rsidR="00F51006" w:rsidRDefault="00F51006" w:rsidP="00ED7A2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Ходит рыжая лиса.</w:t>
      </w:r>
    </w:p>
    <w:p w:rsidR="00F51006" w:rsidRDefault="00F51006" w:rsidP="00ED7A2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Ищет норку где-нибудь</w:t>
      </w:r>
    </w:p>
    <w:p w:rsidR="00F51006" w:rsidRDefault="00F51006" w:rsidP="00ED7A2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риютится и уснуть…</w:t>
      </w:r>
    </w:p>
    <w:p w:rsidR="00F51006" w:rsidRDefault="00F51006" w:rsidP="00ED7A2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А кто в этой рукавичке,</w:t>
      </w:r>
    </w:p>
    <w:p w:rsidR="00F51006" w:rsidRDefault="00F51006" w:rsidP="00ED7A2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В рукавичке- невеличке?</w:t>
      </w:r>
    </w:p>
    <w:p w:rsidR="00F51006" w:rsidRDefault="00F51006" w:rsidP="00ED7A2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51006" w:rsidRDefault="00F51006" w:rsidP="00ED7A2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ышь. </w:t>
      </w:r>
      <w:r>
        <w:rPr>
          <w:rFonts w:ascii="Times New Roman" w:hAnsi="Times New Roman" w:cs="Times New Roman"/>
          <w:sz w:val="28"/>
          <w:szCs w:val="28"/>
        </w:rPr>
        <w:tab/>
        <w:t>Я мышка – норушка.</w:t>
      </w:r>
    </w:p>
    <w:p w:rsidR="00F51006" w:rsidRDefault="00F51006" w:rsidP="00ED7A2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51006" w:rsidRDefault="00F51006" w:rsidP="00ED7A2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ягушка. </w:t>
      </w:r>
      <w:r>
        <w:rPr>
          <w:rFonts w:ascii="Times New Roman" w:hAnsi="Times New Roman" w:cs="Times New Roman"/>
          <w:sz w:val="28"/>
          <w:szCs w:val="28"/>
        </w:rPr>
        <w:tab/>
        <w:t>А я лягушка-квакушка.</w:t>
      </w:r>
    </w:p>
    <w:p w:rsidR="00F51006" w:rsidRDefault="00F51006" w:rsidP="00ED7A2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51006" w:rsidRDefault="00F51006" w:rsidP="00ED7A2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ц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А я зайчик </w:t>
      </w:r>
      <w:proofErr w:type="gramStart"/>
      <w:r>
        <w:rPr>
          <w:rFonts w:ascii="Times New Roman" w:hAnsi="Times New Roman" w:cs="Times New Roman"/>
          <w:sz w:val="28"/>
          <w:szCs w:val="28"/>
        </w:rPr>
        <w:t>–</w:t>
      </w:r>
      <w:proofErr w:type="spell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>обегайчик</w:t>
      </w:r>
      <w:proofErr w:type="spellEnd"/>
      <w:r>
        <w:rPr>
          <w:rFonts w:ascii="Times New Roman" w:hAnsi="Times New Roman" w:cs="Times New Roman"/>
          <w:sz w:val="28"/>
          <w:szCs w:val="28"/>
        </w:rPr>
        <w:t>. А ты кто?</w:t>
      </w:r>
    </w:p>
    <w:p w:rsidR="00F51006" w:rsidRDefault="00F51006" w:rsidP="00ED7A2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51006" w:rsidRDefault="00F51006" w:rsidP="00ED7A2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а. </w:t>
      </w:r>
      <w:r>
        <w:rPr>
          <w:rFonts w:ascii="Times New Roman" w:hAnsi="Times New Roman" w:cs="Times New Roman"/>
          <w:sz w:val="28"/>
          <w:szCs w:val="28"/>
        </w:rPr>
        <w:tab/>
        <w:t>Лисичку-сестричку</w:t>
      </w:r>
    </w:p>
    <w:p w:rsidR="00F51006" w:rsidRDefault="00F51006" w:rsidP="00ED7A2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устите в рукавичку.</w:t>
      </w:r>
    </w:p>
    <w:p w:rsidR="00F51006" w:rsidRDefault="00F51006" w:rsidP="00ED7A2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51006" w:rsidRDefault="00F51006" w:rsidP="00ED7A2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ышь. </w:t>
      </w:r>
      <w:r>
        <w:rPr>
          <w:rFonts w:ascii="Times New Roman" w:hAnsi="Times New Roman" w:cs="Times New Roman"/>
          <w:sz w:val="28"/>
          <w:szCs w:val="28"/>
        </w:rPr>
        <w:tab/>
        <w:t>Да уж иди!</w:t>
      </w:r>
    </w:p>
    <w:p w:rsidR="00F51006" w:rsidRDefault="00F51006" w:rsidP="00ED7A2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51006" w:rsidRDefault="00F51006" w:rsidP="00ED7A2B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а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(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л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езет)</w:t>
      </w:r>
    </w:p>
    <w:p w:rsidR="00F51006" w:rsidRPr="00F51006" w:rsidRDefault="00F51006" w:rsidP="00ED7A2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Только хвост не помните!</w:t>
      </w:r>
    </w:p>
    <w:p w:rsidR="00F51006" w:rsidRDefault="00F51006" w:rsidP="00ED7A2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1006" w:rsidRDefault="00F51006" w:rsidP="00ED7A2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F51006">
        <w:rPr>
          <w:rFonts w:ascii="Times New Roman" w:hAnsi="Times New Roman" w:cs="Times New Roman"/>
          <w:i/>
          <w:sz w:val="28"/>
          <w:szCs w:val="28"/>
        </w:rPr>
        <w:t>(</w:t>
      </w:r>
      <w:proofErr w:type="gramStart"/>
      <w:r w:rsidRPr="00F51006">
        <w:rPr>
          <w:rFonts w:ascii="Times New Roman" w:hAnsi="Times New Roman" w:cs="Times New Roman"/>
          <w:i/>
          <w:sz w:val="28"/>
          <w:szCs w:val="28"/>
        </w:rPr>
        <w:t>в</w:t>
      </w:r>
      <w:proofErr w:type="gramEnd"/>
      <w:r w:rsidRPr="00F51006">
        <w:rPr>
          <w:rFonts w:ascii="Times New Roman" w:hAnsi="Times New Roman" w:cs="Times New Roman"/>
          <w:i/>
          <w:sz w:val="28"/>
          <w:szCs w:val="28"/>
        </w:rPr>
        <w:t>месте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51006" w:rsidRDefault="00F51006" w:rsidP="00ED7A2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В рукавичке вчетвером</w:t>
      </w:r>
    </w:p>
    <w:p w:rsidR="00F51006" w:rsidRDefault="00F51006" w:rsidP="00ED7A2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Очень весело живём.</w:t>
      </w:r>
    </w:p>
    <w:p w:rsidR="00F51006" w:rsidRDefault="00F51006" w:rsidP="00ED7A2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51006" w:rsidRDefault="00A47AA9" w:rsidP="00ED7A2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к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Листья осыпались</w:t>
      </w:r>
      <w:r w:rsidR="00F51006">
        <w:rPr>
          <w:rFonts w:ascii="Times New Roman" w:hAnsi="Times New Roman" w:cs="Times New Roman"/>
          <w:sz w:val="28"/>
          <w:szCs w:val="28"/>
        </w:rPr>
        <w:t>,</w:t>
      </w:r>
    </w:p>
    <w:p w:rsidR="00F51006" w:rsidRDefault="00F51006" w:rsidP="00ED7A2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Звери ждут зиму…</w:t>
      </w:r>
    </w:p>
    <w:p w:rsidR="00F51006" w:rsidRDefault="00F51006" w:rsidP="00ED7A2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Волчику-братику </w:t>
      </w:r>
    </w:p>
    <w:p w:rsidR="00F51006" w:rsidRDefault="00F51006" w:rsidP="00ED7A2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Скучно одному…</w:t>
      </w:r>
    </w:p>
    <w:p w:rsidR="00F51006" w:rsidRDefault="00F51006" w:rsidP="00ED7A2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Спрятался куда-то</w:t>
      </w:r>
    </w:p>
    <w:p w:rsidR="00F51006" w:rsidRDefault="00F51006" w:rsidP="00ED7A2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Наш лесной народ…</w:t>
      </w:r>
    </w:p>
    <w:p w:rsidR="00F51006" w:rsidRDefault="00F51006" w:rsidP="00ED7A2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Чья же это хата?</w:t>
      </w:r>
    </w:p>
    <w:p w:rsidR="00F51006" w:rsidRDefault="00F51006" w:rsidP="00ED7A2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ab/>
        <w:t>Кто же в ней живёт?</w:t>
      </w:r>
    </w:p>
    <w:p w:rsidR="00F51006" w:rsidRDefault="00F51006" w:rsidP="00ED7A2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51006" w:rsidRDefault="00F51006" w:rsidP="00ED7A2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(</w:t>
      </w:r>
      <w:r>
        <w:rPr>
          <w:rFonts w:ascii="Times New Roman" w:hAnsi="Times New Roman" w:cs="Times New Roman"/>
          <w:i/>
          <w:sz w:val="28"/>
          <w:szCs w:val="28"/>
        </w:rPr>
        <w:t>по очереди).</w:t>
      </w:r>
      <w:r>
        <w:rPr>
          <w:rFonts w:ascii="Times New Roman" w:hAnsi="Times New Roman" w:cs="Times New Roman"/>
          <w:sz w:val="28"/>
          <w:szCs w:val="28"/>
        </w:rPr>
        <w:t xml:space="preserve"> Мышка- норушка, лягушка-квакушка,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йчик-побегайч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D2275D">
        <w:rPr>
          <w:rFonts w:ascii="Times New Roman" w:hAnsi="Times New Roman" w:cs="Times New Roman"/>
          <w:sz w:val="28"/>
          <w:szCs w:val="28"/>
        </w:rPr>
        <w:t>лисичка-сестричка. А ты кто?</w:t>
      </w:r>
    </w:p>
    <w:p w:rsidR="00D2275D" w:rsidRDefault="00D2275D" w:rsidP="00ED7A2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2275D" w:rsidRDefault="00D2275D" w:rsidP="00ED7A2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лк. </w:t>
      </w:r>
      <w:r>
        <w:rPr>
          <w:rFonts w:ascii="Times New Roman" w:hAnsi="Times New Roman" w:cs="Times New Roman"/>
          <w:sz w:val="28"/>
          <w:szCs w:val="28"/>
        </w:rPr>
        <w:tab/>
        <w:t xml:space="preserve">Я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чик-братик</w:t>
      </w:r>
      <w:proofErr w:type="spellEnd"/>
      <w:r>
        <w:rPr>
          <w:rFonts w:ascii="Times New Roman" w:hAnsi="Times New Roman" w:cs="Times New Roman"/>
          <w:sz w:val="28"/>
          <w:szCs w:val="28"/>
        </w:rPr>
        <w:t>. Пустите и меня.</w:t>
      </w:r>
    </w:p>
    <w:p w:rsidR="00D2275D" w:rsidRDefault="00D2275D" w:rsidP="00ED7A2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2275D" w:rsidRDefault="00D2275D" w:rsidP="00ED7A2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шь.</w:t>
      </w:r>
      <w:r>
        <w:rPr>
          <w:rFonts w:ascii="Times New Roman" w:hAnsi="Times New Roman" w:cs="Times New Roman"/>
          <w:sz w:val="28"/>
          <w:szCs w:val="28"/>
        </w:rPr>
        <w:tab/>
        <w:t xml:space="preserve">Вот горе! Кто не придёт – все в рукавичку. Куда же ты </w:t>
      </w:r>
      <w:proofErr w:type="spellStart"/>
      <w:r>
        <w:rPr>
          <w:rFonts w:ascii="Times New Roman" w:hAnsi="Times New Roman" w:cs="Times New Roman"/>
          <w:sz w:val="28"/>
          <w:szCs w:val="28"/>
        </w:rPr>
        <w:t>влезишь</w:t>
      </w:r>
      <w:proofErr w:type="spellEnd"/>
      <w:r>
        <w:rPr>
          <w:rFonts w:ascii="Times New Roman" w:hAnsi="Times New Roman" w:cs="Times New Roman"/>
          <w:sz w:val="28"/>
          <w:szCs w:val="28"/>
        </w:rPr>
        <w:t>?</w:t>
      </w:r>
    </w:p>
    <w:p w:rsidR="00D2275D" w:rsidRDefault="00D2275D" w:rsidP="00ED7A2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лк. </w:t>
      </w:r>
      <w:r>
        <w:rPr>
          <w:rFonts w:ascii="Times New Roman" w:hAnsi="Times New Roman" w:cs="Times New Roman"/>
          <w:sz w:val="28"/>
          <w:szCs w:val="28"/>
        </w:rPr>
        <w:tab/>
        <w:t>Да уж влезу. Пустите!</w:t>
      </w:r>
    </w:p>
    <w:p w:rsidR="00D2275D" w:rsidRDefault="00D2275D" w:rsidP="00ED7A2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2275D" w:rsidRDefault="00D2275D" w:rsidP="00ED7A2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шь.</w:t>
      </w:r>
      <w:r>
        <w:rPr>
          <w:rFonts w:ascii="Times New Roman" w:hAnsi="Times New Roman" w:cs="Times New Roman"/>
          <w:sz w:val="28"/>
          <w:szCs w:val="28"/>
        </w:rPr>
        <w:tab/>
        <w:t>Ну, что с тобой делать! Иди!</w:t>
      </w:r>
    </w:p>
    <w:p w:rsidR="00D2275D" w:rsidRDefault="00D2275D" w:rsidP="00ED7A2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2275D" w:rsidRDefault="00D2275D" w:rsidP="00ED7A2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а. </w:t>
      </w:r>
      <w:r>
        <w:rPr>
          <w:rFonts w:ascii="Times New Roman" w:hAnsi="Times New Roman" w:cs="Times New Roman"/>
          <w:sz w:val="28"/>
          <w:szCs w:val="28"/>
        </w:rPr>
        <w:tab/>
        <w:t>Осторожно, на хвост не наступи.</w:t>
      </w:r>
    </w:p>
    <w:p w:rsidR="00D2275D" w:rsidRDefault="00D2275D" w:rsidP="00ED7A2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2275D" w:rsidRDefault="00D2275D" w:rsidP="00ED7A2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.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В рукавичке сразу пять</w:t>
      </w:r>
    </w:p>
    <w:p w:rsidR="00D2275D" w:rsidRDefault="00D2275D" w:rsidP="00ED7A2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Стали жить да поживать!</w:t>
      </w:r>
    </w:p>
    <w:p w:rsidR="00D2275D" w:rsidRDefault="00D2275D" w:rsidP="00ED7A2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2275D" w:rsidRDefault="00D2275D" w:rsidP="00ED7A2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ведь.</w:t>
      </w:r>
      <w:r>
        <w:rPr>
          <w:rFonts w:ascii="Times New Roman" w:hAnsi="Times New Roman" w:cs="Times New Roman"/>
          <w:sz w:val="28"/>
          <w:szCs w:val="28"/>
        </w:rPr>
        <w:tab/>
        <w:t>Трещат кусты под лапою,</w:t>
      </w:r>
    </w:p>
    <w:p w:rsidR="00D2275D" w:rsidRDefault="00D2275D" w:rsidP="00ED7A2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од лапою мохнатою.</w:t>
      </w:r>
    </w:p>
    <w:p w:rsidR="00D2275D" w:rsidRDefault="00D2275D" w:rsidP="00ED7A2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Иду, бреду по ельничку,</w:t>
      </w:r>
    </w:p>
    <w:p w:rsidR="00D2275D" w:rsidRDefault="00D2275D" w:rsidP="00ED7A2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о хрусткому валежнику…</w:t>
      </w:r>
    </w:p>
    <w:p w:rsidR="00D2275D" w:rsidRDefault="00D2275D" w:rsidP="00ED7A2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Я за мёдом лазил в улей –</w:t>
      </w:r>
    </w:p>
    <w:p w:rsidR="00D2275D" w:rsidRDefault="00D2275D" w:rsidP="00ED7A2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Как трудился, как влезал!</w:t>
      </w:r>
    </w:p>
    <w:p w:rsidR="00D2275D" w:rsidRDefault="00D2275D" w:rsidP="00ED7A2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Злюки-пчёл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кусали</w:t>
      </w:r>
    </w:p>
    <w:p w:rsidR="00D2275D" w:rsidRDefault="00D2275D" w:rsidP="00ED7A2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Нос и уши, и глаза.</w:t>
      </w:r>
    </w:p>
    <w:p w:rsidR="00D2275D" w:rsidRDefault="00D2275D" w:rsidP="00ED7A2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Не найду себе покоя:</w:t>
      </w:r>
    </w:p>
    <w:p w:rsidR="00D2275D" w:rsidRDefault="00D2275D" w:rsidP="00ED7A2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Нос огнём вот так и жжёт.</w:t>
      </w:r>
    </w:p>
    <w:p w:rsidR="00D2275D" w:rsidRDefault="00D2275D" w:rsidP="00ED7A2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Рукавичку! Что такое?</w:t>
      </w:r>
    </w:p>
    <w:p w:rsidR="00D2275D" w:rsidRDefault="00D2275D" w:rsidP="00ED7A2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В рукавичке кто живёт?</w:t>
      </w:r>
    </w:p>
    <w:p w:rsidR="00D2275D" w:rsidRDefault="00D2275D" w:rsidP="00ED7A2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2275D" w:rsidRDefault="00D2275D" w:rsidP="00ED7A2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2275D">
        <w:rPr>
          <w:rFonts w:ascii="Times New Roman" w:hAnsi="Times New Roman" w:cs="Times New Roman"/>
          <w:i/>
          <w:sz w:val="28"/>
          <w:szCs w:val="28"/>
        </w:rPr>
        <w:t>(</w:t>
      </w:r>
      <w:proofErr w:type="gramStart"/>
      <w:r w:rsidRPr="00D2275D">
        <w:rPr>
          <w:rFonts w:ascii="Times New Roman" w:hAnsi="Times New Roman" w:cs="Times New Roman"/>
          <w:i/>
          <w:sz w:val="28"/>
          <w:szCs w:val="28"/>
        </w:rPr>
        <w:t>п</w:t>
      </w:r>
      <w:proofErr w:type="gramEnd"/>
      <w:r w:rsidRPr="00D2275D">
        <w:rPr>
          <w:rFonts w:ascii="Times New Roman" w:hAnsi="Times New Roman" w:cs="Times New Roman"/>
          <w:i/>
          <w:sz w:val="28"/>
          <w:szCs w:val="28"/>
        </w:rPr>
        <w:t>о очеред</w:t>
      </w:r>
      <w:r>
        <w:rPr>
          <w:rFonts w:ascii="Times New Roman" w:hAnsi="Times New Roman" w:cs="Times New Roman"/>
          <w:i/>
          <w:sz w:val="28"/>
          <w:szCs w:val="28"/>
        </w:rPr>
        <w:t>и</w:t>
      </w:r>
      <w:r w:rsidRPr="00D2275D"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 Я мышка-норушка. А я лягушка-квакушка</w:t>
      </w:r>
      <w:r w:rsidR="008445F4">
        <w:rPr>
          <w:rFonts w:ascii="Times New Roman" w:hAnsi="Times New Roman" w:cs="Times New Roman"/>
          <w:sz w:val="28"/>
          <w:szCs w:val="28"/>
        </w:rPr>
        <w:t xml:space="preserve">. А я </w:t>
      </w:r>
      <w:proofErr w:type="spellStart"/>
      <w:r w:rsidR="008445F4">
        <w:rPr>
          <w:rFonts w:ascii="Times New Roman" w:hAnsi="Times New Roman" w:cs="Times New Roman"/>
          <w:sz w:val="28"/>
          <w:szCs w:val="28"/>
        </w:rPr>
        <w:t>зайчик-побегайчик</w:t>
      </w:r>
      <w:proofErr w:type="spellEnd"/>
      <w:r w:rsidR="008445F4">
        <w:rPr>
          <w:rFonts w:ascii="Times New Roman" w:hAnsi="Times New Roman" w:cs="Times New Roman"/>
          <w:sz w:val="28"/>
          <w:szCs w:val="28"/>
        </w:rPr>
        <w:t>. А я лисичка-сестричка. А я волк-братик. А ты кто?</w:t>
      </w:r>
    </w:p>
    <w:p w:rsidR="008445F4" w:rsidRDefault="008445F4" w:rsidP="00ED7A2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445F4" w:rsidRDefault="008445F4" w:rsidP="00ED7A2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ведь.</w:t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Г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г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гу</w:t>
      </w:r>
      <w:proofErr w:type="spellEnd"/>
      <w:r>
        <w:rPr>
          <w:rFonts w:ascii="Times New Roman" w:hAnsi="Times New Roman" w:cs="Times New Roman"/>
          <w:sz w:val="28"/>
          <w:szCs w:val="28"/>
        </w:rPr>
        <w:t>. Как вас много! А я медведь косолапый. Пустите  меня.</w:t>
      </w:r>
    </w:p>
    <w:p w:rsidR="008445F4" w:rsidRDefault="008445F4" w:rsidP="00ED7A2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445F4" w:rsidRDefault="008445F4" w:rsidP="00ED7A2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шь.</w:t>
      </w:r>
      <w:r>
        <w:rPr>
          <w:rFonts w:ascii="Times New Roman" w:hAnsi="Times New Roman" w:cs="Times New Roman"/>
          <w:sz w:val="28"/>
          <w:szCs w:val="28"/>
        </w:rPr>
        <w:tab/>
        <w:t>Куда мы тебя пустим, когда и так тесно!</w:t>
      </w:r>
    </w:p>
    <w:p w:rsidR="008445F4" w:rsidRDefault="008445F4" w:rsidP="00ED7A2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445F4" w:rsidRDefault="008445F4" w:rsidP="00ED7A2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дведь. </w:t>
      </w:r>
      <w:r>
        <w:rPr>
          <w:rFonts w:ascii="Times New Roman" w:hAnsi="Times New Roman" w:cs="Times New Roman"/>
          <w:sz w:val="28"/>
          <w:szCs w:val="28"/>
        </w:rPr>
        <w:tab/>
        <w:t>Да как-нибудь поместимся.</w:t>
      </w:r>
    </w:p>
    <w:p w:rsidR="008445F4" w:rsidRDefault="008445F4" w:rsidP="00ED7A2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445F4" w:rsidRDefault="008445F4" w:rsidP="00ED7A2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шь.</w:t>
      </w:r>
      <w:r>
        <w:rPr>
          <w:rFonts w:ascii="Times New Roman" w:hAnsi="Times New Roman" w:cs="Times New Roman"/>
          <w:sz w:val="28"/>
          <w:szCs w:val="28"/>
        </w:rPr>
        <w:tab/>
        <w:t xml:space="preserve">Ну, уж иди. Только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раешку.</w:t>
      </w:r>
    </w:p>
    <w:p w:rsidR="008445F4" w:rsidRPr="00A47AA9" w:rsidRDefault="008445F4" w:rsidP="00ED7A2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445F4" w:rsidRPr="00A47AA9" w:rsidRDefault="008445F4" w:rsidP="00ED7A2B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A47AA9">
        <w:rPr>
          <w:rFonts w:ascii="Times New Roman" w:hAnsi="Times New Roman" w:cs="Times New Roman"/>
          <w:i/>
          <w:sz w:val="28"/>
          <w:szCs w:val="28"/>
        </w:rPr>
        <w:t>Мишка полез, звери запищали: «Лапу  отдавили! На хвост наступили! Тише, всю шкуру измял!»</w:t>
      </w:r>
    </w:p>
    <w:p w:rsidR="008445F4" w:rsidRDefault="008445F4" w:rsidP="00ED7A2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445F4" w:rsidRDefault="008445F4" w:rsidP="00ED7A2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.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Кто бы слышал, кто бы видел:</w:t>
      </w:r>
    </w:p>
    <w:p w:rsidR="008445F4" w:rsidRDefault="008445F4" w:rsidP="00ED7A2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ab/>
        <w:t>В рукавичке вшестером</w:t>
      </w:r>
    </w:p>
    <w:p w:rsidR="008445F4" w:rsidRDefault="008445F4" w:rsidP="00ED7A2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В тесноте, да не в обиде</w:t>
      </w:r>
    </w:p>
    <w:p w:rsidR="008445F4" w:rsidRDefault="008445F4" w:rsidP="00ED7A2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Очень весело живём!</w:t>
      </w:r>
    </w:p>
    <w:p w:rsidR="008445F4" w:rsidRDefault="008445F4" w:rsidP="00ED7A2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445F4" w:rsidRDefault="008445F4" w:rsidP="00ED7A2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д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(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ходит)</w:t>
      </w:r>
      <w:r>
        <w:rPr>
          <w:rFonts w:ascii="Times New Roman" w:hAnsi="Times New Roman" w:cs="Times New Roman"/>
          <w:sz w:val="28"/>
          <w:szCs w:val="28"/>
        </w:rPr>
        <w:t>. Говорю тебе, Жучка,  я что-то потерял. Чего-то мне не хватает. Внучке Настеньке сарафанчик</w:t>
      </w:r>
      <w:r w:rsidR="00830B1C">
        <w:rPr>
          <w:rFonts w:ascii="Times New Roman" w:hAnsi="Times New Roman" w:cs="Times New Roman"/>
          <w:sz w:val="28"/>
          <w:szCs w:val="28"/>
        </w:rPr>
        <w:t xml:space="preserve"> красненький здесь? Здесь! Дочке шёлковый платочек здесь? Здесь! А старухе кренделёк здесь? Здесь! И сайка здесь, и балалайка здесь. А что же я потерял?</w:t>
      </w:r>
    </w:p>
    <w:p w:rsidR="00830B1C" w:rsidRDefault="00830B1C" w:rsidP="00ED7A2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30B1C" w:rsidRDefault="00830B1C" w:rsidP="00ED7A2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Ой, погодка холодна,</w:t>
      </w:r>
    </w:p>
    <w:p w:rsidR="00830B1C" w:rsidRDefault="00830B1C" w:rsidP="00ED7A2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Ветер так и режет!</w:t>
      </w:r>
    </w:p>
    <w:p w:rsidR="00830B1C" w:rsidRDefault="00830B1C" w:rsidP="00ED7A2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Рукавичка здесь одна,</w:t>
      </w:r>
    </w:p>
    <w:p w:rsidR="00830B1C" w:rsidRDefault="00830B1C" w:rsidP="00ED7A2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А другая где же?</w:t>
      </w:r>
    </w:p>
    <w:p w:rsidR="00830B1C" w:rsidRDefault="00830B1C" w:rsidP="00ED7A2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х, Жучка, мы с тобой рукавичку потеряли! Пойдём искать.</w:t>
      </w:r>
    </w:p>
    <w:p w:rsidR="00830B1C" w:rsidRDefault="00830B1C" w:rsidP="00ED7A2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30B1C" w:rsidRPr="00A47AA9" w:rsidRDefault="00830B1C" w:rsidP="00ED7A2B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A47AA9">
        <w:rPr>
          <w:rFonts w:ascii="Times New Roman" w:hAnsi="Times New Roman" w:cs="Times New Roman"/>
          <w:i/>
          <w:sz w:val="28"/>
          <w:szCs w:val="28"/>
        </w:rPr>
        <w:t>Дед уходит. Собака подбегает к рукавичке.</w:t>
      </w:r>
    </w:p>
    <w:p w:rsidR="00830B1C" w:rsidRDefault="00830B1C" w:rsidP="00ED7A2B">
      <w:pPr>
        <w:pStyle w:val="a3"/>
        <w:rPr>
          <w:rFonts w:ascii="Times New Roman" w:hAnsi="Times New Roman" w:cs="Times New Roman"/>
          <w:i/>
        </w:rPr>
      </w:pPr>
    </w:p>
    <w:p w:rsidR="00830B1C" w:rsidRDefault="00830B1C" w:rsidP="00ED7A2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учка. </w:t>
      </w:r>
      <w:r>
        <w:rPr>
          <w:rFonts w:ascii="Times New Roman" w:hAnsi="Times New Roman" w:cs="Times New Roman"/>
          <w:sz w:val="28"/>
          <w:szCs w:val="28"/>
        </w:rPr>
        <w:tab/>
        <w:t xml:space="preserve">Кто тут шевелится в нашей рукавице? </w:t>
      </w:r>
    </w:p>
    <w:p w:rsidR="00830B1C" w:rsidRDefault="00830B1C" w:rsidP="00ED7A2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30B1C" w:rsidRDefault="00830B1C" w:rsidP="00ED7A2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830B1C">
        <w:rPr>
          <w:rFonts w:ascii="Times New Roman" w:hAnsi="Times New Roman" w:cs="Times New Roman"/>
          <w:i/>
          <w:sz w:val="28"/>
          <w:szCs w:val="28"/>
        </w:rPr>
        <w:t>(</w:t>
      </w:r>
      <w:proofErr w:type="gramStart"/>
      <w:r w:rsidRPr="00830B1C">
        <w:rPr>
          <w:rFonts w:ascii="Times New Roman" w:hAnsi="Times New Roman" w:cs="Times New Roman"/>
          <w:i/>
          <w:sz w:val="28"/>
          <w:szCs w:val="28"/>
        </w:rPr>
        <w:t>п</w:t>
      </w:r>
      <w:proofErr w:type="gramEnd"/>
      <w:r w:rsidRPr="00830B1C">
        <w:rPr>
          <w:rFonts w:ascii="Times New Roman" w:hAnsi="Times New Roman" w:cs="Times New Roman"/>
          <w:i/>
          <w:sz w:val="28"/>
          <w:szCs w:val="28"/>
        </w:rPr>
        <w:t>о очереди)</w:t>
      </w:r>
      <w:r>
        <w:rPr>
          <w:rFonts w:ascii="Times New Roman" w:hAnsi="Times New Roman" w:cs="Times New Roman"/>
          <w:i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Я мышка-норушка. Я лягушка-квакушка. А я зайчик </w:t>
      </w:r>
      <w:proofErr w:type="gramStart"/>
      <w:r>
        <w:rPr>
          <w:rFonts w:ascii="Times New Roman" w:hAnsi="Times New Roman" w:cs="Times New Roman"/>
          <w:sz w:val="28"/>
          <w:szCs w:val="28"/>
        </w:rPr>
        <w:t>–</w:t>
      </w:r>
      <w:proofErr w:type="spell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>обегайч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А я лисичка-сестричка. А я волк </w:t>
      </w:r>
      <w:proofErr w:type="gramStart"/>
      <w:r>
        <w:rPr>
          <w:rFonts w:ascii="Times New Roman" w:hAnsi="Times New Roman" w:cs="Times New Roman"/>
          <w:sz w:val="28"/>
          <w:szCs w:val="28"/>
        </w:rPr>
        <w:t>–б</w:t>
      </w:r>
      <w:proofErr w:type="gramEnd"/>
      <w:r>
        <w:rPr>
          <w:rFonts w:ascii="Times New Roman" w:hAnsi="Times New Roman" w:cs="Times New Roman"/>
          <w:sz w:val="28"/>
          <w:szCs w:val="28"/>
        </w:rPr>
        <w:t>ратик. А я медведь косолапый.</w:t>
      </w:r>
    </w:p>
    <w:p w:rsidR="00830B1C" w:rsidRDefault="00830B1C" w:rsidP="00ED7A2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30B1C" w:rsidRDefault="00830B1C" w:rsidP="00ED7A2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.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В рукавичке вшестером</w:t>
      </w:r>
    </w:p>
    <w:p w:rsidR="00830B1C" w:rsidRDefault="00830B1C" w:rsidP="00ED7A2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Очень весело живём.</w:t>
      </w:r>
    </w:p>
    <w:p w:rsidR="00830B1C" w:rsidRDefault="00830B1C" w:rsidP="00ED7A2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И  отсюда в лес холодный</w:t>
      </w:r>
    </w:p>
    <w:p w:rsidR="00830B1C" w:rsidRDefault="00830B1C" w:rsidP="00ED7A2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923CCA">
        <w:rPr>
          <w:rFonts w:ascii="Times New Roman" w:hAnsi="Times New Roman" w:cs="Times New Roman"/>
          <w:sz w:val="28"/>
          <w:szCs w:val="28"/>
        </w:rPr>
        <w:t>Ни за что мы не уйдём!</w:t>
      </w:r>
    </w:p>
    <w:p w:rsidR="00923CCA" w:rsidRDefault="00923CCA" w:rsidP="00ED7A2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23CCA" w:rsidRDefault="00923CCA" w:rsidP="00ED7A2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учка. </w:t>
      </w:r>
      <w:r>
        <w:rPr>
          <w:rFonts w:ascii="Times New Roman" w:hAnsi="Times New Roman" w:cs="Times New Roman"/>
          <w:sz w:val="28"/>
          <w:szCs w:val="28"/>
        </w:rPr>
        <w:tab/>
        <w:t xml:space="preserve">Не уйдете? А я как начну на вас рычать! </w:t>
      </w:r>
      <w:proofErr w:type="spellStart"/>
      <w:r>
        <w:rPr>
          <w:rFonts w:ascii="Times New Roman" w:hAnsi="Times New Roman" w:cs="Times New Roman"/>
          <w:sz w:val="28"/>
          <w:szCs w:val="28"/>
        </w:rPr>
        <w:t>Р-р-р</w:t>
      </w:r>
      <w:proofErr w:type="spellEnd"/>
      <w:r>
        <w:rPr>
          <w:rFonts w:ascii="Times New Roman" w:hAnsi="Times New Roman" w:cs="Times New Roman"/>
          <w:sz w:val="28"/>
          <w:szCs w:val="28"/>
        </w:rPr>
        <w:t>!</w:t>
      </w:r>
    </w:p>
    <w:p w:rsidR="00923CCA" w:rsidRDefault="00923CCA" w:rsidP="00ED7A2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ышь. </w:t>
      </w:r>
      <w:r>
        <w:rPr>
          <w:rFonts w:ascii="Times New Roman" w:hAnsi="Times New Roman" w:cs="Times New Roman"/>
          <w:sz w:val="28"/>
          <w:szCs w:val="28"/>
        </w:rPr>
        <w:tab/>
        <w:t xml:space="preserve">Ой, страшно! </w:t>
      </w:r>
      <w:r w:rsidRPr="00923CCA">
        <w:rPr>
          <w:rFonts w:ascii="Times New Roman" w:hAnsi="Times New Roman" w:cs="Times New Roman"/>
          <w:i/>
          <w:sz w:val="28"/>
          <w:szCs w:val="28"/>
        </w:rPr>
        <w:t>(выбегает</w:t>
      </w:r>
      <w:r>
        <w:rPr>
          <w:rFonts w:ascii="Times New Roman" w:hAnsi="Times New Roman" w:cs="Times New Roman"/>
          <w:i/>
          <w:sz w:val="28"/>
          <w:szCs w:val="28"/>
        </w:rPr>
        <w:t>.)</w:t>
      </w:r>
      <w:r>
        <w:rPr>
          <w:rFonts w:ascii="Times New Roman" w:hAnsi="Times New Roman" w:cs="Times New Roman"/>
          <w:sz w:val="28"/>
          <w:szCs w:val="28"/>
        </w:rPr>
        <w:t xml:space="preserve"> Убегу  в свою нору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Pr="00923CCA">
        <w:rPr>
          <w:rFonts w:ascii="Times New Roman" w:hAnsi="Times New Roman" w:cs="Times New Roman"/>
          <w:i/>
          <w:sz w:val="28"/>
          <w:szCs w:val="28"/>
        </w:rPr>
        <w:t>(</w:t>
      </w:r>
      <w:proofErr w:type="gramEnd"/>
      <w:r w:rsidRPr="00923CCA">
        <w:rPr>
          <w:rFonts w:ascii="Times New Roman" w:hAnsi="Times New Roman" w:cs="Times New Roman"/>
          <w:i/>
          <w:sz w:val="28"/>
          <w:szCs w:val="28"/>
        </w:rPr>
        <w:t xml:space="preserve"> убегает)</w:t>
      </w:r>
      <w:r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923CCA" w:rsidRDefault="00923CCA" w:rsidP="00ED7A2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учка. </w:t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Р-р-р</w:t>
      </w:r>
      <w:proofErr w:type="spellEnd"/>
      <w:r>
        <w:rPr>
          <w:rFonts w:ascii="Times New Roman" w:hAnsi="Times New Roman" w:cs="Times New Roman"/>
          <w:sz w:val="28"/>
          <w:szCs w:val="28"/>
        </w:rPr>
        <w:t>!</w:t>
      </w:r>
    </w:p>
    <w:p w:rsidR="00923CCA" w:rsidRDefault="00923CCA" w:rsidP="00ED7A2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ц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А я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резн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скачу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923CCA">
        <w:rPr>
          <w:rFonts w:ascii="Times New Roman" w:hAnsi="Times New Roman" w:cs="Times New Roman"/>
          <w:i/>
          <w:sz w:val="28"/>
          <w:szCs w:val="28"/>
        </w:rPr>
        <w:t>в</w:t>
      </w:r>
      <w:proofErr w:type="gramEnd"/>
      <w:r w:rsidRPr="00923CCA">
        <w:rPr>
          <w:rFonts w:ascii="Times New Roman" w:hAnsi="Times New Roman" w:cs="Times New Roman"/>
          <w:i/>
          <w:sz w:val="28"/>
          <w:szCs w:val="28"/>
        </w:rPr>
        <w:t xml:space="preserve">ыпрыгивает, скачет по сцене, натыкается на деревья. </w:t>
      </w:r>
      <w:proofErr w:type="gramStart"/>
      <w:r w:rsidRPr="00923CCA">
        <w:rPr>
          <w:rFonts w:ascii="Times New Roman" w:hAnsi="Times New Roman" w:cs="Times New Roman"/>
          <w:i/>
          <w:sz w:val="28"/>
          <w:szCs w:val="28"/>
        </w:rPr>
        <w:t>Убегает)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End"/>
    </w:p>
    <w:p w:rsidR="00923CCA" w:rsidRDefault="00923CCA" w:rsidP="00ED7A2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учка. </w:t>
      </w:r>
      <w:r>
        <w:rPr>
          <w:rFonts w:ascii="Times New Roman" w:hAnsi="Times New Roman" w:cs="Times New Roman"/>
          <w:sz w:val="28"/>
          <w:szCs w:val="28"/>
        </w:rPr>
        <w:tab/>
        <w:t xml:space="preserve">Как начну на вас фыркать! </w:t>
      </w:r>
      <w:proofErr w:type="spellStart"/>
      <w:r>
        <w:rPr>
          <w:rFonts w:ascii="Times New Roman" w:hAnsi="Times New Roman" w:cs="Times New Roman"/>
          <w:sz w:val="28"/>
          <w:szCs w:val="28"/>
        </w:rPr>
        <w:t>Ф-ф-ф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фр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фр</w:t>
      </w:r>
      <w:proofErr w:type="spellEnd"/>
      <w:r>
        <w:rPr>
          <w:rFonts w:ascii="Times New Roman" w:hAnsi="Times New Roman" w:cs="Times New Roman"/>
          <w:sz w:val="28"/>
          <w:szCs w:val="28"/>
        </w:rPr>
        <w:t>!</w:t>
      </w:r>
    </w:p>
    <w:p w:rsidR="00923CCA" w:rsidRDefault="00923CCA" w:rsidP="00ED7A2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ягушка.</w:t>
      </w:r>
      <w:r>
        <w:rPr>
          <w:rFonts w:ascii="Times New Roman" w:hAnsi="Times New Roman" w:cs="Times New Roman"/>
          <w:sz w:val="28"/>
          <w:szCs w:val="28"/>
        </w:rPr>
        <w:tab/>
      </w:r>
      <w:r w:rsidR="004E7E5D">
        <w:rPr>
          <w:rFonts w:ascii="Times New Roman" w:hAnsi="Times New Roman" w:cs="Times New Roman"/>
          <w:sz w:val="28"/>
          <w:szCs w:val="28"/>
        </w:rPr>
        <w:t>Ой, мне страшно!</w:t>
      </w:r>
    </w:p>
    <w:p w:rsidR="004E7E5D" w:rsidRDefault="004E7E5D" w:rsidP="00ED7A2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учка. </w:t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Ф-р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ф-рр</w:t>
      </w:r>
      <w:proofErr w:type="spellEnd"/>
      <w:r>
        <w:rPr>
          <w:rFonts w:ascii="Times New Roman" w:hAnsi="Times New Roman" w:cs="Times New Roman"/>
          <w:sz w:val="28"/>
          <w:szCs w:val="28"/>
        </w:rPr>
        <w:t>!</w:t>
      </w:r>
    </w:p>
    <w:p w:rsidR="004E7E5D" w:rsidRDefault="004E7E5D" w:rsidP="00ED7A2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ягушка.</w:t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еня хватает кто-то,</w:t>
      </w:r>
    </w:p>
    <w:p w:rsidR="004E7E5D" w:rsidRDefault="004E7E5D" w:rsidP="00ED7A2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Ой, попрыгаю в болото! </w:t>
      </w:r>
      <w:proofErr w:type="gramStart"/>
      <w:r w:rsidRPr="004E7E5D">
        <w:rPr>
          <w:rFonts w:ascii="Times New Roman" w:hAnsi="Times New Roman" w:cs="Times New Roman"/>
          <w:i/>
          <w:sz w:val="28"/>
          <w:szCs w:val="28"/>
        </w:rPr>
        <w:t xml:space="preserve">( </w:t>
      </w:r>
      <w:proofErr w:type="gramEnd"/>
      <w:r w:rsidRPr="004E7E5D">
        <w:rPr>
          <w:rFonts w:ascii="Times New Roman" w:hAnsi="Times New Roman" w:cs="Times New Roman"/>
          <w:i/>
          <w:sz w:val="28"/>
          <w:szCs w:val="28"/>
        </w:rPr>
        <w:t>скачет)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4E7E5D" w:rsidRDefault="004E7E5D" w:rsidP="00ED7A2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учка.</w:t>
      </w:r>
      <w:r>
        <w:rPr>
          <w:rFonts w:ascii="Times New Roman" w:hAnsi="Times New Roman" w:cs="Times New Roman"/>
          <w:sz w:val="28"/>
          <w:szCs w:val="28"/>
        </w:rPr>
        <w:tab/>
        <w:t>А вы уйдёте?</w:t>
      </w:r>
    </w:p>
    <w:p w:rsidR="004E7E5D" w:rsidRDefault="004E7E5D" w:rsidP="00ED7A2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ица.</w:t>
      </w:r>
      <w:r>
        <w:rPr>
          <w:rFonts w:ascii="Times New Roman" w:hAnsi="Times New Roman" w:cs="Times New Roman"/>
          <w:sz w:val="28"/>
          <w:szCs w:val="28"/>
        </w:rPr>
        <w:tab/>
        <w:t>Не уйдём!</w:t>
      </w:r>
    </w:p>
    <w:p w:rsidR="004E7E5D" w:rsidRDefault="004E7E5D" w:rsidP="00ED7A2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учка.</w:t>
      </w:r>
      <w:r>
        <w:rPr>
          <w:rFonts w:ascii="Times New Roman" w:hAnsi="Times New Roman" w:cs="Times New Roman"/>
          <w:sz w:val="28"/>
          <w:szCs w:val="28"/>
        </w:rPr>
        <w:tab/>
        <w:t>А вот я как зарычу!</w:t>
      </w:r>
    </w:p>
    <w:p w:rsidR="004E7E5D" w:rsidRDefault="004E7E5D" w:rsidP="00ED7A2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ица и волк.</w:t>
      </w:r>
      <w:r>
        <w:rPr>
          <w:rFonts w:ascii="Times New Roman" w:hAnsi="Times New Roman" w:cs="Times New Roman"/>
          <w:sz w:val="28"/>
          <w:szCs w:val="28"/>
        </w:rPr>
        <w:tab/>
        <w:t>Не боимся!</w:t>
      </w:r>
    </w:p>
    <w:p w:rsidR="004E7E5D" w:rsidRDefault="004E7E5D" w:rsidP="00ED7A2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учка. </w:t>
      </w:r>
      <w:r>
        <w:rPr>
          <w:rFonts w:ascii="Times New Roman" w:hAnsi="Times New Roman" w:cs="Times New Roman"/>
          <w:sz w:val="28"/>
          <w:szCs w:val="28"/>
        </w:rPr>
        <w:tab/>
        <w:t>Как зафыркаю!</w:t>
      </w:r>
    </w:p>
    <w:p w:rsidR="004E7E5D" w:rsidRDefault="004E7E5D" w:rsidP="00ED7A2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ица, волк и медведь. Не 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имсяч</w:t>
      </w:r>
      <w:proofErr w:type="spellEnd"/>
      <w:r>
        <w:rPr>
          <w:rFonts w:ascii="Times New Roman" w:hAnsi="Times New Roman" w:cs="Times New Roman"/>
          <w:sz w:val="28"/>
          <w:szCs w:val="28"/>
        </w:rPr>
        <w:t>!</w:t>
      </w:r>
    </w:p>
    <w:p w:rsidR="004E7E5D" w:rsidRDefault="004E7E5D" w:rsidP="00ED7A2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учка. Да как залаю! Гав-гав-гав!</w:t>
      </w:r>
    </w:p>
    <w:p w:rsidR="004E7E5D" w:rsidRDefault="004E7E5D" w:rsidP="00ED7A2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едведь.</w:t>
      </w:r>
      <w:r>
        <w:rPr>
          <w:rFonts w:ascii="Times New Roman" w:hAnsi="Times New Roman" w:cs="Times New Roman"/>
          <w:sz w:val="28"/>
          <w:szCs w:val="28"/>
        </w:rPr>
        <w:tab/>
        <w:t xml:space="preserve">Ой, собака, </w:t>
      </w:r>
      <w:proofErr w:type="gramStart"/>
      <w:r>
        <w:rPr>
          <w:rFonts w:ascii="Times New Roman" w:hAnsi="Times New Roman" w:cs="Times New Roman"/>
          <w:sz w:val="28"/>
          <w:szCs w:val="28"/>
        </w:rPr>
        <w:t>зл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раг!</w:t>
      </w:r>
    </w:p>
    <w:p w:rsidR="004E7E5D" w:rsidRDefault="004E7E5D" w:rsidP="00ED7A2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От нее сбегу в овраг.</w:t>
      </w:r>
    </w:p>
    <w:p w:rsidR="004E7E5D" w:rsidRDefault="004E7E5D" w:rsidP="00ED7A2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учка. Гав-гав-гав!</w:t>
      </w:r>
    </w:p>
    <w:p w:rsidR="004E7E5D" w:rsidRDefault="004E7E5D" w:rsidP="00ED7A2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ведь.</w:t>
      </w:r>
      <w:r>
        <w:rPr>
          <w:rFonts w:ascii="Times New Roman" w:hAnsi="Times New Roman" w:cs="Times New Roman"/>
          <w:sz w:val="28"/>
          <w:szCs w:val="28"/>
        </w:rPr>
        <w:tab/>
        <w:t>Я сейчас убегу,</w:t>
      </w:r>
    </w:p>
    <w:p w:rsidR="004E7E5D" w:rsidRDefault="004E7E5D" w:rsidP="00ED7A2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Только вылезть не могу! </w:t>
      </w:r>
      <w:proofErr w:type="gramStart"/>
      <w:r w:rsidRPr="004E7E5D">
        <w:rPr>
          <w:rFonts w:ascii="Times New Roman" w:hAnsi="Times New Roman" w:cs="Times New Roman"/>
          <w:i/>
          <w:sz w:val="28"/>
          <w:szCs w:val="28"/>
        </w:rPr>
        <w:t xml:space="preserve">( </w:t>
      </w:r>
      <w:proofErr w:type="gramEnd"/>
      <w:r w:rsidRPr="004E7E5D">
        <w:rPr>
          <w:rFonts w:ascii="Times New Roman" w:hAnsi="Times New Roman" w:cs="Times New Roman"/>
          <w:i/>
          <w:sz w:val="28"/>
          <w:szCs w:val="28"/>
        </w:rPr>
        <w:t>убегает)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4E7E5D" w:rsidRPr="00A47AA9" w:rsidRDefault="004E7E5D" w:rsidP="00ED7A2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E7E5D" w:rsidRPr="00A47AA9" w:rsidRDefault="004E7E5D" w:rsidP="00ED7A2B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A47AA9">
        <w:rPr>
          <w:rFonts w:ascii="Times New Roman" w:hAnsi="Times New Roman" w:cs="Times New Roman"/>
          <w:i/>
          <w:sz w:val="28"/>
          <w:szCs w:val="28"/>
        </w:rPr>
        <w:t>Собака торжествующе лает. Выходит дед.</w:t>
      </w:r>
    </w:p>
    <w:p w:rsidR="004E7E5D" w:rsidRDefault="004E7E5D" w:rsidP="00ED7A2B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4E7E5D" w:rsidRDefault="004E7E5D" w:rsidP="00ED7A2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E7E5D" w:rsidRDefault="004E7E5D" w:rsidP="00ED7A2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д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Что ты, Жучка, лаешь?</w:t>
      </w:r>
    </w:p>
    <w:p w:rsidR="004E7E5D" w:rsidRDefault="004E7E5D" w:rsidP="00ED7A2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Кого ты пугаешь?</w:t>
      </w:r>
    </w:p>
    <w:p w:rsidR="004E7E5D" w:rsidRDefault="004E7E5D" w:rsidP="00ED7A2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096AF3">
        <w:rPr>
          <w:rFonts w:ascii="Times New Roman" w:hAnsi="Times New Roman" w:cs="Times New Roman"/>
          <w:sz w:val="28"/>
          <w:szCs w:val="28"/>
        </w:rPr>
        <w:t>Ой, погодка холодна…</w:t>
      </w:r>
    </w:p>
    <w:p w:rsidR="00096AF3" w:rsidRDefault="00096AF3" w:rsidP="00ED7A2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Рукавичка! Вот она!</w:t>
      </w:r>
    </w:p>
    <w:p w:rsidR="00096AF3" w:rsidRDefault="00096AF3" w:rsidP="00ED7A2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96AF3" w:rsidRPr="00A47AA9" w:rsidRDefault="00096AF3" w:rsidP="00ED7A2B">
      <w:pPr>
        <w:pStyle w:val="a3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A47AA9">
        <w:rPr>
          <w:rFonts w:ascii="Times New Roman" w:hAnsi="Times New Roman" w:cs="Times New Roman"/>
          <w:i/>
          <w:sz w:val="28"/>
          <w:szCs w:val="28"/>
        </w:rPr>
        <w:t>(Берёт рукавицу.</w:t>
      </w:r>
      <w:proofErr w:type="gramEnd"/>
      <w:r w:rsidRPr="00A47AA9">
        <w:rPr>
          <w:rFonts w:ascii="Times New Roman" w:hAnsi="Times New Roman" w:cs="Times New Roman"/>
          <w:i/>
          <w:sz w:val="28"/>
          <w:szCs w:val="28"/>
        </w:rPr>
        <w:t xml:space="preserve"> Поет. </w:t>
      </w:r>
      <w:proofErr w:type="gramStart"/>
      <w:r w:rsidRPr="00A47AA9">
        <w:rPr>
          <w:rFonts w:ascii="Times New Roman" w:hAnsi="Times New Roman" w:cs="Times New Roman"/>
          <w:i/>
          <w:sz w:val="28"/>
          <w:szCs w:val="28"/>
        </w:rPr>
        <w:t>Жучка повизгивает.)</w:t>
      </w:r>
      <w:proofErr w:type="gramEnd"/>
    </w:p>
    <w:p w:rsidR="00096AF3" w:rsidRDefault="00096AF3" w:rsidP="00ED7A2B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096AF3" w:rsidRDefault="00096AF3" w:rsidP="00ED7A2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Мы сегодня с Жучкой</w:t>
      </w:r>
    </w:p>
    <w:p w:rsidR="00096AF3" w:rsidRDefault="00096AF3" w:rsidP="00ED7A2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Из города идём.</w:t>
      </w:r>
    </w:p>
    <w:p w:rsidR="00096AF3" w:rsidRDefault="00096AF3" w:rsidP="00ED7A2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Мы сегодня с Жучкой</w:t>
      </w:r>
    </w:p>
    <w:p w:rsidR="00096AF3" w:rsidRDefault="00096AF3" w:rsidP="00ED7A2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Гостинцы несём.</w:t>
      </w:r>
    </w:p>
    <w:p w:rsidR="00096AF3" w:rsidRDefault="00096AF3" w:rsidP="00ED7A2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Вот и внучке Настеньке</w:t>
      </w:r>
    </w:p>
    <w:p w:rsidR="00096AF3" w:rsidRDefault="00096AF3" w:rsidP="00ED7A2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Сарафанчик красненький.</w:t>
      </w:r>
    </w:p>
    <w:p w:rsidR="00096AF3" w:rsidRDefault="00096AF3" w:rsidP="00ED7A2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Дочке – шёлковый платочек,</w:t>
      </w:r>
    </w:p>
    <w:p w:rsidR="00096AF3" w:rsidRDefault="00096AF3" w:rsidP="00ED7A2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Бабке – сдобный кренделёк,</w:t>
      </w:r>
    </w:p>
    <w:p w:rsidR="00096AF3" w:rsidRDefault="00096AF3" w:rsidP="00ED7A2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Кренделёк и сайку.</w:t>
      </w:r>
    </w:p>
    <w:p w:rsidR="00096AF3" w:rsidRDefault="00096AF3" w:rsidP="00ED7A2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Себе – балалайку.</w:t>
      </w:r>
    </w:p>
    <w:p w:rsidR="00096AF3" w:rsidRDefault="00096AF3" w:rsidP="00ED7A2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Всем у нас гостинцы есть.</w:t>
      </w:r>
    </w:p>
    <w:p w:rsidR="00096AF3" w:rsidRDefault="00096AF3" w:rsidP="00ED7A2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Рукавички? Обе здесь!</w:t>
      </w:r>
    </w:p>
    <w:p w:rsidR="00096AF3" w:rsidRDefault="00096AF3" w:rsidP="00ED7A2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осмотри, честной народ,</w:t>
      </w:r>
    </w:p>
    <w:p w:rsidR="00096AF3" w:rsidRPr="00096AF3" w:rsidRDefault="00096AF3" w:rsidP="00ED7A2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Дед из города идёт!</w:t>
      </w:r>
    </w:p>
    <w:p w:rsidR="004E7E5D" w:rsidRPr="004E7E5D" w:rsidRDefault="004E7E5D" w:rsidP="00ED7A2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30B1C" w:rsidRDefault="00830B1C" w:rsidP="00ED7A2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30B1C" w:rsidRPr="008445F4" w:rsidRDefault="00830B1C" w:rsidP="00ED7A2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F51006" w:rsidRPr="00F51006" w:rsidRDefault="00F51006" w:rsidP="00ED7A2B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sectPr w:rsidR="00F51006" w:rsidRPr="00F51006" w:rsidSect="000747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EF552B"/>
    <w:rsid w:val="00074773"/>
    <w:rsid w:val="00096AF3"/>
    <w:rsid w:val="0044080E"/>
    <w:rsid w:val="004E7E5D"/>
    <w:rsid w:val="00830B1C"/>
    <w:rsid w:val="008445F4"/>
    <w:rsid w:val="00923CCA"/>
    <w:rsid w:val="00A414ED"/>
    <w:rsid w:val="00A47AA9"/>
    <w:rsid w:val="00A9022D"/>
    <w:rsid w:val="00D2275D"/>
    <w:rsid w:val="00D75983"/>
    <w:rsid w:val="00ED7A2B"/>
    <w:rsid w:val="00EF552B"/>
    <w:rsid w:val="00F510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47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F552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5E19E6-2C61-420E-A2C4-BDF12A87A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771</Words>
  <Characters>439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10-12-25T18:19:00Z</cp:lastPrinted>
  <dcterms:created xsi:type="dcterms:W3CDTF">2010-11-24T12:18:00Z</dcterms:created>
  <dcterms:modified xsi:type="dcterms:W3CDTF">2010-12-25T18:21:00Z</dcterms:modified>
</cp:coreProperties>
</file>